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2D28038E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8863C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j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1E812D5F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63CF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6132E64A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8863CF" w:rsidRPr="00460D8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0BA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.05.2020r. </w:t>
            </w:r>
          </w:p>
          <w:p w14:paraId="35FB3584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F42EDBE" w14:textId="7726D927" w:rsidR="008863CF" w:rsidRPr="005B127A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>.05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8863CF" w:rsidRDefault="008863CF" w:rsidP="008863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63CF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0005A7F6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73EA97F6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1EDCBB14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A4FA345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Gas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8863CF" w:rsidRPr="00460D8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2B4DC8E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ługi Ga</w:t>
            </w:r>
            <w:r w:rsidR="007A0B8F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3C867B2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42FCAE3B" w:rsidR="008863CF" w:rsidRDefault="007A0B8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7DD722F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8863CF" w:rsidRPr="00645E15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4CA62482" w:rsidR="008863CF" w:rsidRPr="008A0B9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65D4CDF8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8863CF" w:rsidRPr="00645E15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754D2487" w:rsidR="008863CF" w:rsidRPr="008A0B9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0EEF98D0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79" w14:textId="6F82DD38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E60" w14:textId="13C0CFB0" w:rsidR="008863CF" w:rsidRPr="00C865B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0A6F" w14:textId="6F9DB935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e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20E" w14:textId="0D62ACE0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522" w14:textId="2401D64D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e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F38" w14:textId="4A867E4C" w:rsidR="008863CF" w:rsidRPr="00DB6FD0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8753" w14:textId="04BA154B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F24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C2A62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64F9"/>
    <w:rsid w:val="005D6EC6"/>
    <w:rsid w:val="005E747C"/>
    <w:rsid w:val="00615831"/>
    <w:rsid w:val="00677894"/>
    <w:rsid w:val="0070373E"/>
    <w:rsid w:val="00715B0A"/>
    <w:rsid w:val="0077653F"/>
    <w:rsid w:val="007833E3"/>
    <w:rsid w:val="007A0B8F"/>
    <w:rsid w:val="007A677E"/>
    <w:rsid w:val="00816D06"/>
    <w:rsid w:val="008517E9"/>
    <w:rsid w:val="00862DD7"/>
    <w:rsid w:val="008758F3"/>
    <w:rsid w:val="008863CF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8108E"/>
    <w:rsid w:val="00B9165A"/>
    <w:rsid w:val="00BD4806"/>
    <w:rsid w:val="00C95A86"/>
    <w:rsid w:val="00CC258E"/>
    <w:rsid w:val="00CC67BF"/>
    <w:rsid w:val="00D57142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8:18:00Z</cp:lastPrinted>
  <dcterms:created xsi:type="dcterms:W3CDTF">2021-01-06T08:19:00Z</dcterms:created>
  <dcterms:modified xsi:type="dcterms:W3CDTF">2021-01-06T08:19:00Z</dcterms:modified>
</cp:coreProperties>
</file>